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D4B8" w14:textId="77777777" w:rsidR="00C66333" w:rsidRPr="00C66333" w:rsidRDefault="00C66333" w:rsidP="00C66333">
      <w:pPr>
        <w:jc w:val="center"/>
        <w:rPr>
          <w:b/>
        </w:rPr>
      </w:pPr>
      <w:r>
        <w:rPr>
          <w:b/>
        </w:rPr>
        <w:t>Abstract</w:t>
      </w:r>
    </w:p>
    <w:p w14:paraId="3C848E48" w14:textId="4515B826" w:rsidR="002A2D61" w:rsidRDefault="00C66333" w:rsidP="00C66333">
      <w:r>
        <w:t xml:space="preserve">The purpose of this study was to assess both </w:t>
      </w:r>
      <w:proofErr w:type="gramStart"/>
      <w:r>
        <w:t>fear</w:t>
      </w:r>
      <w:proofErr w:type="gramEnd"/>
      <w:r>
        <w:t xml:space="preserve"> of flying and positive emotions regarding air travel. A sample of participants recruited at the local airport and from a university campus completed a questionnaire measuring fear of flying (Flight Anxiety Situations Questionnaire) as well as positive emotions toward flying. Regression analyses were used to examine a model for predicting both fear of flying and positive emotions regarding air travel. Fear of flying was predicted by sex, recent flying experience, and stress/worry regarding check-in and security checks. Positive emotions were unrelated to demographic variables and flying experience, but were predicted by satisfaction with check-in and security checks.</w:t>
      </w:r>
    </w:p>
    <w:p w14:paraId="4453282A" w14:textId="77777777" w:rsidR="00C66333" w:rsidRDefault="00C66333" w:rsidP="00C66333"/>
    <w:p w14:paraId="45389C17" w14:textId="77777777" w:rsidR="00C66333" w:rsidRDefault="00C66333" w:rsidP="00C66333">
      <w:proofErr w:type="spellStart"/>
      <w:proofErr w:type="gramStart"/>
      <w:r w:rsidRPr="00C66333">
        <w:t>Martinussen</w:t>
      </w:r>
      <w:proofErr w:type="spellEnd"/>
      <w:r w:rsidRPr="00C66333">
        <w:t xml:space="preserve">, M., </w:t>
      </w:r>
      <w:proofErr w:type="spellStart"/>
      <w:r w:rsidRPr="00C66333">
        <w:t>Gundersen</w:t>
      </w:r>
      <w:proofErr w:type="spellEnd"/>
      <w:r w:rsidRPr="00C66333">
        <w:t>, E., &amp; Pedersen, R. (2011).</w:t>
      </w:r>
      <w:proofErr w:type="gramEnd"/>
      <w:r w:rsidRPr="00C66333">
        <w:t xml:space="preserve"> Predicting fear of flying and positive emotions towards air travel. </w:t>
      </w:r>
      <w:r w:rsidRPr="00C66333">
        <w:rPr>
          <w:i/>
        </w:rPr>
        <w:t>Aviation Psychology and Applied Human Factors</w:t>
      </w:r>
      <w:r w:rsidRPr="00C66333">
        <w:t>, 1, 70</w:t>
      </w:r>
      <w:r>
        <w:t>-74</w:t>
      </w:r>
      <w:r w:rsidRPr="00C66333">
        <w:t>.</w:t>
      </w:r>
    </w:p>
    <w:p w14:paraId="27C8E71D" w14:textId="77777777" w:rsidR="00C66333" w:rsidRDefault="00C66333" w:rsidP="00C66333"/>
    <w:p w14:paraId="61570552" w14:textId="77777777" w:rsidR="00C66333" w:rsidRDefault="00C66333" w:rsidP="00C66333">
      <w:pPr>
        <w:rPr>
          <w:b/>
        </w:rPr>
      </w:pPr>
      <w:r>
        <w:rPr>
          <w:b/>
        </w:rPr>
        <w:t>SPSS dataset:</w:t>
      </w:r>
    </w:p>
    <w:p w14:paraId="6274070F" w14:textId="77777777" w:rsidR="00C66333" w:rsidRDefault="00550C98" w:rsidP="00550C98">
      <w:pPr>
        <w:pStyle w:val="ListParagraph"/>
        <w:numPr>
          <w:ilvl w:val="0"/>
          <w:numId w:val="1"/>
        </w:numPr>
      </w:pPr>
      <w:r>
        <w:t>Gender of the participant</w:t>
      </w:r>
    </w:p>
    <w:p w14:paraId="183FB659" w14:textId="3DDE1A57" w:rsidR="00550C98" w:rsidRDefault="000A2B09" w:rsidP="00550C98">
      <w:pPr>
        <w:pStyle w:val="ListParagraph"/>
        <w:numPr>
          <w:ilvl w:val="0"/>
          <w:numId w:val="1"/>
        </w:numPr>
      </w:pPr>
      <w:r>
        <w:t>Fear of flying: an average score of the flight anxiety situations questionnaire ranging from 1 (no fear) to 7 (very afraid)</w:t>
      </w:r>
    </w:p>
    <w:p w14:paraId="64196900" w14:textId="3499E171" w:rsidR="000A2B09" w:rsidRDefault="00C24201" w:rsidP="00550C98">
      <w:pPr>
        <w:pStyle w:val="ListParagraph"/>
        <w:numPr>
          <w:ilvl w:val="0"/>
          <w:numId w:val="1"/>
        </w:numPr>
      </w:pPr>
      <w:r>
        <w:t>Recent flying experience: number of flights taken in the last year</w:t>
      </w:r>
    </w:p>
    <w:p w14:paraId="64C354D2" w14:textId="28C6E46E" w:rsidR="00C24201" w:rsidRDefault="00C24201" w:rsidP="00550C98">
      <w:pPr>
        <w:pStyle w:val="ListParagraph"/>
        <w:numPr>
          <w:ilvl w:val="0"/>
          <w:numId w:val="1"/>
        </w:numPr>
      </w:pPr>
      <w:r>
        <w:t>Stress: worry of the participant about check-in and security check points ranging from 1 (no worry) to 7 (very worried)</w:t>
      </w:r>
    </w:p>
    <w:p w14:paraId="4C926F5B" w14:textId="4361EC80" w:rsidR="00C24201" w:rsidRDefault="00C24201" w:rsidP="00550C98">
      <w:pPr>
        <w:pStyle w:val="ListParagraph"/>
        <w:numPr>
          <w:ilvl w:val="0"/>
          <w:numId w:val="1"/>
        </w:numPr>
      </w:pPr>
      <w:r>
        <w:t>Positive emotion: how positive participants felt about air travel in general (higher scores are more positive, ranges from 1 to 7).</w:t>
      </w:r>
    </w:p>
    <w:p w14:paraId="007E81EB" w14:textId="77777777" w:rsidR="00757EC8" w:rsidRDefault="00757EC8" w:rsidP="00757EC8"/>
    <w:p w14:paraId="79B45238" w14:textId="77777777" w:rsidR="00757EC8" w:rsidRDefault="00757EC8" w:rsidP="00757EC8"/>
    <w:p w14:paraId="79599F92" w14:textId="77777777" w:rsidR="00757EC8" w:rsidRDefault="00757EC8" w:rsidP="00757EC8">
      <w:r>
        <w:rPr>
          <w:b/>
        </w:rPr>
        <w:t>Chapter 7</w:t>
      </w:r>
      <w:r>
        <w:t>:</w:t>
      </w:r>
    </w:p>
    <w:p w14:paraId="7E4BAD28" w14:textId="477444D4" w:rsidR="00757EC8" w:rsidRDefault="00757EC8" w:rsidP="00757EC8">
      <w:pPr>
        <w:pStyle w:val="ListParagraph"/>
        <w:numPr>
          <w:ilvl w:val="0"/>
          <w:numId w:val="2"/>
        </w:numPr>
      </w:pPr>
      <w:r>
        <w:t xml:space="preserve">Create a scatter </w:t>
      </w:r>
      <w:r w:rsidR="00DA05D1">
        <w:t>plot</w:t>
      </w:r>
      <w:r>
        <w:t xml:space="preserve"> </w:t>
      </w:r>
      <w:r w:rsidR="00DA05D1">
        <w:t>of fear of flying and stress (be sure to check all the axes).</w:t>
      </w:r>
    </w:p>
    <w:p w14:paraId="383EC0F5" w14:textId="77777777" w:rsidR="00757EC8" w:rsidRDefault="00757EC8" w:rsidP="00757EC8">
      <w:pPr>
        <w:pStyle w:val="ListParagraph"/>
        <w:numPr>
          <w:ilvl w:val="0"/>
          <w:numId w:val="2"/>
        </w:numPr>
      </w:pPr>
      <w:r>
        <w:t xml:space="preserve">Include a correlation table of </w:t>
      </w:r>
      <w:r w:rsidRPr="00C14D05">
        <w:rPr>
          <w:u w:val="single"/>
        </w:rPr>
        <w:t>all</w:t>
      </w:r>
      <w:r>
        <w:t xml:space="preserve"> of the variables.</w:t>
      </w:r>
    </w:p>
    <w:p w14:paraId="5A7D405B" w14:textId="77777777" w:rsidR="00757EC8" w:rsidRDefault="00757EC8" w:rsidP="00757EC8">
      <w:pPr>
        <w:pStyle w:val="ListParagraph"/>
        <w:numPr>
          <w:ilvl w:val="0"/>
          <w:numId w:val="2"/>
        </w:numPr>
      </w:pPr>
      <w:r>
        <w:t>Which correlations are significant?</w:t>
      </w:r>
    </w:p>
    <w:p w14:paraId="121ADC98" w14:textId="77777777" w:rsidR="00757EC8" w:rsidRDefault="00757EC8" w:rsidP="00757EC8">
      <w:pPr>
        <w:pStyle w:val="ListParagraph"/>
        <w:numPr>
          <w:ilvl w:val="0"/>
          <w:numId w:val="2"/>
        </w:numPr>
      </w:pPr>
      <w:r>
        <w:t>Which correlation was the strongest?</w:t>
      </w:r>
    </w:p>
    <w:p w14:paraId="6E3BA335" w14:textId="51235486" w:rsidR="00757EC8" w:rsidRDefault="00DA05D1" w:rsidP="00757EC8">
      <w:pPr>
        <w:pStyle w:val="ListParagraph"/>
        <w:numPr>
          <w:ilvl w:val="0"/>
          <w:numId w:val="2"/>
        </w:numPr>
      </w:pPr>
      <w:r>
        <w:t xml:space="preserve">For the correlations with gender, would point </w:t>
      </w:r>
      <w:proofErr w:type="spellStart"/>
      <w:r>
        <w:t>biserial</w:t>
      </w:r>
      <w:proofErr w:type="spellEnd"/>
      <w:r>
        <w:t xml:space="preserve"> or </w:t>
      </w:r>
      <w:proofErr w:type="spellStart"/>
      <w:r>
        <w:t>biserial</w:t>
      </w:r>
      <w:proofErr w:type="spellEnd"/>
      <w:r>
        <w:t xml:space="preserve"> be more appropriate?  Why?</w:t>
      </w:r>
    </w:p>
    <w:p w14:paraId="376C3A0D" w14:textId="298E80E4" w:rsidR="00675D86" w:rsidRDefault="00675D86" w:rsidP="00757EC8">
      <w:pPr>
        <w:pStyle w:val="ListParagraph"/>
        <w:numPr>
          <w:ilvl w:val="0"/>
          <w:numId w:val="2"/>
        </w:numPr>
      </w:pPr>
      <w:r>
        <w:t xml:space="preserve">Using Fisher’s r to z transform, calculate the </w:t>
      </w:r>
      <w:proofErr w:type="gramStart"/>
      <w:r>
        <w:t>z-score</w:t>
      </w:r>
      <w:proofErr w:type="gramEnd"/>
      <w:r>
        <w:t xml:space="preserve"> for stress and fear of flying.</w:t>
      </w:r>
    </w:p>
    <w:p w14:paraId="4BF8F9A8" w14:textId="5AF38304" w:rsidR="00675D86" w:rsidRDefault="00675D86" w:rsidP="00675D86">
      <w:pPr>
        <w:pStyle w:val="ListParagraph"/>
        <w:numPr>
          <w:ilvl w:val="1"/>
          <w:numId w:val="2"/>
        </w:numPr>
      </w:pPr>
      <w:r>
        <w:t>Calculate the 95% confidence interval for stress and fear of flying.</w:t>
      </w:r>
    </w:p>
    <w:p w14:paraId="4D3A8341" w14:textId="0703BF77" w:rsidR="00AB0677" w:rsidRDefault="00AB0677" w:rsidP="00AB0677">
      <w:pPr>
        <w:pStyle w:val="ListParagraph"/>
        <w:numPr>
          <w:ilvl w:val="0"/>
          <w:numId w:val="2"/>
        </w:numPr>
      </w:pPr>
      <w:r>
        <w:t>Is there a significant difference between the correlations for 1) recent flights &amp; fear of flying and 2) fear of flying and positive emotions?</w:t>
      </w:r>
    </w:p>
    <w:p w14:paraId="6D4EE713" w14:textId="35D4D993" w:rsidR="00AB0677" w:rsidRDefault="00AB0677" w:rsidP="00AB0677">
      <w:pPr>
        <w:pStyle w:val="ListParagraph"/>
        <w:numPr>
          <w:ilvl w:val="1"/>
          <w:numId w:val="2"/>
        </w:numPr>
      </w:pPr>
      <w:r>
        <w:t>Include an APA style statistic to support your answer.</w:t>
      </w:r>
    </w:p>
    <w:p w14:paraId="29486204" w14:textId="76E5C39B" w:rsidR="00AB0677" w:rsidRDefault="00AB0677" w:rsidP="00AB0677">
      <w:pPr>
        <w:pStyle w:val="ListParagraph"/>
        <w:numPr>
          <w:ilvl w:val="0"/>
          <w:numId w:val="2"/>
        </w:numPr>
      </w:pPr>
      <w:r>
        <w:t xml:space="preserve">Split the data file by gender.  </w:t>
      </w:r>
    </w:p>
    <w:p w14:paraId="602B443D" w14:textId="43951ED2" w:rsidR="00AB0677" w:rsidRDefault="00AB0677" w:rsidP="00AB0677">
      <w:pPr>
        <w:pStyle w:val="ListParagraph"/>
        <w:numPr>
          <w:ilvl w:val="1"/>
          <w:numId w:val="2"/>
        </w:numPr>
      </w:pPr>
      <w:r>
        <w:t xml:space="preserve">Calculate the </w:t>
      </w:r>
      <w:r w:rsidR="00F32119">
        <w:t>correlation between fear of flying and stress:</w:t>
      </w:r>
    </w:p>
    <w:p w14:paraId="52312CEB" w14:textId="1489FE95" w:rsidR="00F32119" w:rsidRDefault="00F32119" w:rsidP="00F32119">
      <w:pPr>
        <w:pStyle w:val="ListParagraph"/>
        <w:numPr>
          <w:ilvl w:val="2"/>
          <w:numId w:val="2"/>
        </w:numPr>
      </w:pPr>
      <w:r>
        <w:t>Males</w:t>
      </w:r>
    </w:p>
    <w:p w14:paraId="4ACC23E6" w14:textId="2CBA8580" w:rsidR="00F32119" w:rsidRDefault="00F32119" w:rsidP="00F32119">
      <w:pPr>
        <w:pStyle w:val="ListParagraph"/>
        <w:numPr>
          <w:ilvl w:val="2"/>
          <w:numId w:val="2"/>
        </w:numPr>
      </w:pPr>
      <w:r>
        <w:t>Females</w:t>
      </w:r>
    </w:p>
    <w:p w14:paraId="0CF84D4F" w14:textId="413796D1" w:rsidR="00F32119" w:rsidRDefault="00F32119" w:rsidP="00F32119">
      <w:pPr>
        <w:pStyle w:val="ListParagraph"/>
        <w:numPr>
          <w:ilvl w:val="1"/>
          <w:numId w:val="2"/>
        </w:numPr>
      </w:pPr>
      <w:r>
        <w:t>Is there a significant difference in the male and female correlations?</w:t>
      </w:r>
    </w:p>
    <w:p w14:paraId="0AA04304" w14:textId="0CA1A9C5" w:rsidR="00F32119" w:rsidRDefault="00F32119" w:rsidP="00F32119">
      <w:pPr>
        <w:pStyle w:val="ListParagraph"/>
        <w:numPr>
          <w:ilvl w:val="1"/>
          <w:numId w:val="2"/>
        </w:numPr>
      </w:pPr>
      <w:r>
        <w:t>Include an APA style statistic to support your answer.</w:t>
      </w:r>
    </w:p>
    <w:p w14:paraId="344C3C22" w14:textId="77777777" w:rsidR="00DA05D1" w:rsidRDefault="00DA05D1" w:rsidP="00DA05D1">
      <w:pPr>
        <w:ind w:left="360"/>
      </w:pPr>
    </w:p>
    <w:p w14:paraId="00F121DE" w14:textId="77777777" w:rsidR="00757EC8" w:rsidRDefault="00757EC8" w:rsidP="00757EC8">
      <w:pPr>
        <w:rPr>
          <w:b/>
        </w:rPr>
      </w:pPr>
      <w:r>
        <w:rPr>
          <w:b/>
        </w:rPr>
        <w:t>Chapter 8:</w:t>
      </w:r>
    </w:p>
    <w:p w14:paraId="2E252B3B" w14:textId="192BA20B" w:rsidR="00757EC8" w:rsidRDefault="00BB706F" w:rsidP="00BB706F">
      <w:r>
        <w:t>The following analyses are based on this hypothesis/question</w:t>
      </w:r>
      <w:r w:rsidR="00757EC8">
        <w:t>:</w:t>
      </w:r>
      <w:r>
        <w:t xml:space="preserve"> </w:t>
      </w:r>
      <w:r w:rsidR="00E92462">
        <w:t xml:space="preserve">Use gender, recent flying experience, and stress to predict fear of flying in a simultaneous multiple linear </w:t>
      </w:r>
      <w:proofErr w:type="gramStart"/>
      <w:r w:rsidR="00E92462">
        <w:t>regression</w:t>
      </w:r>
      <w:proofErr w:type="gramEnd"/>
      <w:r w:rsidR="00E92462">
        <w:t>.</w:t>
      </w:r>
    </w:p>
    <w:p w14:paraId="62F85165" w14:textId="77777777" w:rsidR="00757EC8" w:rsidRDefault="00757EC8" w:rsidP="00757EC8">
      <w:pPr>
        <w:pStyle w:val="ListParagraph"/>
        <w:numPr>
          <w:ilvl w:val="0"/>
          <w:numId w:val="2"/>
        </w:numPr>
      </w:pPr>
      <w:r>
        <w:lastRenderedPageBreak/>
        <w:t>Screening:</w:t>
      </w:r>
    </w:p>
    <w:p w14:paraId="6B577D29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Check for accuracy errors and delete the data points (not people!) for any out of range numbers.</w:t>
      </w:r>
    </w:p>
    <w:p w14:paraId="16697633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nclude SPSS output showing that the data are accurate.</w:t>
      </w:r>
    </w:p>
    <w:p w14:paraId="66E83002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Missing data: fill in any missing data (created from above) with linear trend at point.</w:t>
      </w:r>
    </w:p>
    <w:p w14:paraId="7486A061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nclude SPSS output showing you have no missing data.</w:t>
      </w:r>
    </w:p>
    <w:p w14:paraId="6BC39967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Outliers</w:t>
      </w:r>
    </w:p>
    <w:p w14:paraId="49E10179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 xml:space="preserve">How many high (outlier) residual scores do you have for </w:t>
      </w:r>
      <w:proofErr w:type="spellStart"/>
      <w:r>
        <w:t>studentized</w:t>
      </w:r>
      <w:proofErr w:type="spellEnd"/>
      <w:r>
        <w:t xml:space="preserve"> residuals (traditionally deleted residuals match)?</w:t>
      </w:r>
    </w:p>
    <w:p w14:paraId="58025EF0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What is your leverage cut off score?</w:t>
      </w:r>
    </w:p>
    <w:p w14:paraId="6E01112D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How many leverage outliers did you have?</w:t>
      </w:r>
    </w:p>
    <w:p w14:paraId="39FCCC15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What is your Cook’s cut off score?</w:t>
      </w:r>
    </w:p>
    <w:p w14:paraId="322E084A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How many Cook’s outliers did you have?</w:t>
      </w:r>
    </w:p>
    <w:p w14:paraId="2B00BD60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 xml:space="preserve">What is your </w:t>
      </w:r>
      <w:proofErr w:type="spellStart"/>
      <w:r>
        <w:t>Mahalanobis</w:t>
      </w:r>
      <w:proofErr w:type="spellEnd"/>
      <w:r>
        <w:t xml:space="preserve"> </w:t>
      </w:r>
      <w:proofErr w:type="spellStart"/>
      <w:proofErr w:type="gramStart"/>
      <w:r>
        <w:t>df</w:t>
      </w:r>
      <w:proofErr w:type="spellEnd"/>
      <w:proofErr w:type="gramEnd"/>
      <w:r>
        <w:t>?</w:t>
      </w:r>
    </w:p>
    <w:p w14:paraId="566DD215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 xml:space="preserve">What is your </w:t>
      </w:r>
      <w:proofErr w:type="spellStart"/>
      <w:r>
        <w:t>Mahalanobis</w:t>
      </w:r>
      <w:proofErr w:type="spellEnd"/>
      <w:r>
        <w:t xml:space="preserve"> cut off score?</w:t>
      </w:r>
    </w:p>
    <w:p w14:paraId="4E215109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 xml:space="preserve">How many outliers did you have for </w:t>
      </w:r>
      <w:proofErr w:type="spellStart"/>
      <w:r>
        <w:t>Mahalanobis</w:t>
      </w:r>
      <w:proofErr w:type="spellEnd"/>
      <w:r>
        <w:t>?</w:t>
      </w:r>
    </w:p>
    <w:p w14:paraId="6F2EA533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How many total outliers did you have across all three variables?</w:t>
      </w:r>
    </w:p>
    <w:p w14:paraId="6B849B0C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Delete them!</w:t>
      </w:r>
    </w:p>
    <w:p w14:paraId="593D0F92" w14:textId="77777777" w:rsidR="00757EC8" w:rsidRDefault="00757EC8" w:rsidP="00757EC8">
      <w:pPr>
        <w:pStyle w:val="ListParagraph"/>
        <w:numPr>
          <w:ilvl w:val="1"/>
          <w:numId w:val="2"/>
        </w:numPr>
      </w:pPr>
      <w:proofErr w:type="spellStart"/>
      <w:r>
        <w:t>Multicollinearity</w:t>
      </w:r>
      <w:proofErr w:type="spellEnd"/>
    </w:p>
    <w:p w14:paraId="168B49C1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nclude a correlation table of your X variables.</w:t>
      </w:r>
    </w:p>
    <w:p w14:paraId="7899324C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 xml:space="preserve">Do your correlations meet the assumption for </w:t>
      </w:r>
      <w:proofErr w:type="spellStart"/>
      <w:r>
        <w:t>multicollinearity</w:t>
      </w:r>
      <w:proofErr w:type="spellEnd"/>
      <w:r>
        <w:t>?</w:t>
      </w:r>
    </w:p>
    <w:p w14:paraId="282B8EDD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Linearity</w:t>
      </w:r>
    </w:p>
    <w:p w14:paraId="2A147480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nclude a PP Plot.</w:t>
      </w:r>
    </w:p>
    <w:p w14:paraId="6DC61F86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s linearity ok?</w:t>
      </w:r>
    </w:p>
    <w:p w14:paraId="64B44D64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Normality</w:t>
      </w:r>
    </w:p>
    <w:p w14:paraId="7409DCF3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nclude a residual histogram.</w:t>
      </w:r>
    </w:p>
    <w:p w14:paraId="396E5E7F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s normality ok?</w:t>
      </w:r>
    </w:p>
    <w:p w14:paraId="5A2C10AB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Homogeneity/Homoscedasticity</w:t>
      </w:r>
    </w:p>
    <w:p w14:paraId="6788447D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nclude a residual scatter plot.</w:t>
      </w:r>
    </w:p>
    <w:p w14:paraId="71B85D7A" w14:textId="77777777" w:rsidR="00757EC8" w:rsidRDefault="00757EC8" w:rsidP="00757EC8">
      <w:pPr>
        <w:pStyle w:val="ListParagraph"/>
        <w:numPr>
          <w:ilvl w:val="2"/>
          <w:numId w:val="2"/>
        </w:numPr>
      </w:pPr>
      <w:r>
        <w:t>Is homoscedasticity ok (since this one is more important)?</w:t>
      </w:r>
    </w:p>
    <w:p w14:paraId="48E70B01" w14:textId="77777777" w:rsidR="00757EC8" w:rsidRDefault="00757EC8" w:rsidP="00757EC8">
      <w:pPr>
        <w:pStyle w:val="ListParagraph"/>
        <w:numPr>
          <w:ilvl w:val="0"/>
          <w:numId w:val="2"/>
        </w:numPr>
      </w:pPr>
      <w:r>
        <w:t>Is the overall model significant?</w:t>
      </w:r>
    </w:p>
    <w:p w14:paraId="39F42FBA" w14:textId="67D7C118" w:rsidR="00BB706F" w:rsidRDefault="00BB706F" w:rsidP="00BB706F">
      <w:pPr>
        <w:pStyle w:val="ListParagraph"/>
        <w:numPr>
          <w:ilvl w:val="1"/>
          <w:numId w:val="2"/>
        </w:numPr>
      </w:pPr>
      <w:r>
        <w:t>Include the model summary box.</w:t>
      </w:r>
    </w:p>
    <w:p w14:paraId="629DFE9A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 xml:space="preserve">List the </w:t>
      </w:r>
      <w:r>
        <w:rPr>
          <w:i/>
        </w:rPr>
        <w:t>F</w:t>
      </w:r>
      <w:r>
        <w:t xml:space="preserve"> statistic in APA style.</w:t>
      </w:r>
    </w:p>
    <w:p w14:paraId="623D4098" w14:textId="77777777" w:rsidR="00757EC8" w:rsidRDefault="00757EC8" w:rsidP="00757EC8">
      <w:pPr>
        <w:pStyle w:val="ListParagraph"/>
        <w:numPr>
          <w:ilvl w:val="0"/>
          <w:numId w:val="2"/>
        </w:numPr>
      </w:pPr>
      <w:r>
        <w:t>Which predictors are significant?</w:t>
      </w:r>
    </w:p>
    <w:p w14:paraId="5B179D58" w14:textId="33FC1AD3" w:rsidR="00BB706F" w:rsidRDefault="00BB706F" w:rsidP="00BB706F">
      <w:pPr>
        <w:pStyle w:val="ListParagraph"/>
        <w:numPr>
          <w:ilvl w:val="1"/>
          <w:numId w:val="2"/>
        </w:numPr>
      </w:pPr>
      <w:r>
        <w:t>Include the coefficients box.</w:t>
      </w:r>
      <w:bookmarkStart w:id="0" w:name="_GoBack"/>
      <w:bookmarkEnd w:id="0"/>
    </w:p>
    <w:p w14:paraId="62E40193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Fill in the following table (use this as an example for homework write ups).</w:t>
      </w:r>
    </w:p>
    <w:p w14:paraId="601D55FE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>Change the title.</w:t>
      </w:r>
    </w:p>
    <w:p w14:paraId="6078D933" w14:textId="77777777" w:rsidR="00757EC8" w:rsidRDefault="00757EC8" w:rsidP="00757EC8">
      <w:pPr>
        <w:pStyle w:val="ListParagraph"/>
        <w:numPr>
          <w:ilvl w:val="1"/>
          <w:numId w:val="2"/>
        </w:numPr>
      </w:pPr>
      <w:r>
        <w:t xml:space="preserve">Change the </w:t>
      </w:r>
      <w:proofErr w:type="spellStart"/>
      <w:proofErr w:type="gramStart"/>
      <w:r>
        <w:rPr>
          <w:i/>
        </w:rPr>
        <w:t>df</w:t>
      </w:r>
      <w:proofErr w:type="spellEnd"/>
      <w:proofErr w:type="gramEnd"/>
      <w:r>
        <w:t xml:space="preserve"> to be the appropriate number.</w:t>
      </w:r>
    </w:p>
    <w:p w14:paraId="53BAC5E4" w14:textId="1F673C12" w:rsidR="008D0079" w:rsidRDefault="008D0079" w:rsidP="008D0079">
      <w:pPr>
        <w:pStyle w:val="ListParagraph"/>
        <w:numPr>
          <w:ilvl w:val="0"/>
          <w:numId w:val="2"/>
        </w:numPr>
      </w:pPr>
      <w:r>
        <w:t>Write up a short APA style results section for this experiment:</w:t>
      </w:r>
    </w:p>
    <w:p w14:paraId="076648B7" w14:textId="5091F5A4" w:rsidR="008D0079" w:rsidRDefault="008D0079" w:rsidP="008D0079">
      <w:pPr>
        <w:pStyle w:val="ListParagraph"/>
        <w:numPr>
          <w:ilvl w:val="1"/>
          <w:numId w:val="2"/>
        </w:numPr>
      </w:pPr>
      <w:r>
        <w:t>Include a description of the study.</w:t>
      </w:r>
    </w:p>
    <w:p w14:paraId="448940C8" w14:textId="683E8A72" w:rsidR="008D0079" w:rsidRDefault="008D0079" w:rsidP="008D0079">
      <w:pPr>
        <w:pStyle w:val="ListParagraph"/>
        <w:numPr>
          <w:ilvl w:val="1"/>
          <w:numId w:val="2"/>
        </w:numPr>
      </w:pPr>
      <w:r>
        <w:t xml:space="preserve">Include a section on data screening: </w:t>
      </w:r>
    </w:p>
    <w:p w14:paraId="6ED93F88" w14:textId="38D35439" w:rsidR="008D0079" w:rsidRDefault="008D0079" w:rsidP="008D0079">
      <w:pPr>
        <w:pStyle w:val="ListParagraph"/>
        <w:numPr>
          <w:ilvl w:val="2"/>
          <w:numId w:val="2"/>
        </w:numPr>
      </w:pPr>
      <w:r>
        <w:t>Did you have any outliers?  What did you do with them?</w:t>
      </w:r>
    </w:p>
    <w:p w14:paraId="4252208A" w14:textId="039C779C" w:rsidR="008D0079" w:rsidRDefault="008D0079" w:rsidP="008D0079">
      <w:pPr>
        <w:pStyle w:val="ListParagraph"/>
        <w:numPr>
          <w:ilvl w:val="2"/>
          <w:numId w:val="2"/>
        </w:numPr>
      </w:pPr>
      <w:r>
        <w:t>Did you meet the assumptions for regression?</w:t>
      </w:r>
    </w:p>
    <w:p w14:paraId="0A89698D" w14:textId="54A2F8F3" w:rsidR="008D0079" w:rsidRDefault="008D0079" w:rsidP="008D0079">
      <w:pPr>
        <w:pStyle w:val="ListParagraph"/>
        <w:numPr>
          <w:ilvl w:val="1"/>
          <w:numId w:val="2"/>
        </w:numPr>
      </w:pPr>
      <w:r>
        <w:t>Include a description of the analysis (what are the predictors, what is the DV, what type of analysis did you do?).</w:t>
      </w:r>
    </w:p>
    <w:p w14:paraId="63B721E7" w14:textId="2B29A741" w:rsidR="008D0079" w:rsidRDefault="008D0079" w:rsidP="008D0079">
      <w:pPr>
        <w:pStyle w:val="ListParagraph"/>
        <w:numPr>
          <w:ilvl w:val="1"/>
          <w:numId w:val="2"/>
        </w:numPr>
      </w:pPr>
      <w:r>
        <w:t xml:space="preserve">Include the overall model statistics. </w:t>
      </w:r>
    </w:p>
    <w:p w14:paraId="0B355AFF" w14:textId="26B61949" w:rsidR="008D0079" w:rsidRDefault="008D0079" w:rsidP="008D0079">
      <w:pPr>
        <w:pStyle w:val="ListParagraph"/>
        <w:numPr>
          <w:ilvl w:val="1"/>
          <w:numId w:val="2"/>
        </w:numPr>
      </w:pPr>
      <w:r>
        <w:t>Include a description of the predictors (are they positively or negatively or not related to the DV?)</w:t>
      </w:r>
      <w:r w:rsidR="00F7346E">
        <w:t>.</w:t>
      </w:r>
    </w:p>
    <w:p w14:paraId="228D6DB2" w14:textId="242B1A77" w:rsidR="00F7346E" w:rsidRDefault="00F7346E" w:rsidP="008D0079">
      <w:pPr>
        <w:pStyle w:val="ListParagraph"/>
        <w:numPr>
          <w:ilvl w:val="1"/>
          <w:numId w:val="2"/>
        </w:numPr>
      </w:pPr>
      <w:r>
        <w:t>Include a table of the beta values, and a reference to the table in your description (see table below).</w:t>
      </w:r>
    </w:p>
    <w:p w14:paraId="173150E6" w14:textId="77777777" w:rsidR="00757EC8" w:rsidRDefault="00757EC8" w:rsidP="00757EC8"/>
    <w:p w14:paraId="59F93316" w14:textId="77777777" w:rsidR="00757EC8" w:rsidRDefault="00757EC8" w:rsidP="00757EC8">
      <w:r>
        <w:t>Table 1</w:t>
      </w:r>
    </w:p>
    <w:p w14:paraId="4829C149" w14:textId="77777777" w:rsidR="00757EC8" w:rsidRDefault="00757EC8" w:rsidP="00757EC8"/>
    <w:p w14:paraId="04E8F5C0" w14:textId="77777777" w:rsidR="00757EC8" w:rsidRDefault="00757EC8" w:rsidP="00757EC8">
      <w:pPr>
        <w:rPr>
          <w:i/>
        </w:rPr>
      </w:pPr>
      <w:r>
        <w:rPr>
          <w:i/>
        </w:rPr>
        <w:t>Relevant Title of Your Table Here in Italic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57EC8" w14:paraId="3834CE17" w14:textId="77777777" w:rsidTr="00940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8286D43" w14:textId="77777777" w:rsidR="00757EC8" w:rsidRPr="006D68AB" w:rsidRDefault="00757EC8" w:rsidP="00940F61">
            <w:pPr>
              <w:rPr>
                <w:b w:val="0"/>
              </w:rPr>
            </w:pPr>
            <w:r w:rsidRPr="006D68AB">
              <w:rPr>
                <w:b w:val="0"/>
              </w:rPr>
              <w:t>Predictor</w:t>
            </w:r>
          </w:p>
        </w:tc>
        <w:tc>
          <w:tcPr>
            <w:tcW w:w="1915" w:type="dxa"/>
          </w:tcPr>
          <w:p w14:paraId="41F48B1E" w14:textId="77777777" w:rsidR="00757EC8" w:rsidRPr="006D68AB" w:rsidRDefault="00757EC8" w:rsidP="00940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68AB">
              <w:rPr>
                <w:b w:val="0"/>
              </w:rPr>
              <w:t>Beta</w:t>
            </w:r>
          </w:p>
        </w:tc>
        <w:tc>
          <w:tcPr>
            <w:tcW w:w="1915" w:type="dxa"/>
          </w:tcPr>
          <w:p w14:paraId="5D89C767" w14:textId="77777777" w:rsidR="00757EC8" w:rsidRPr="006D68AB" w:rsidRDefault="00757EC8" w:rsidP="00940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D68AB">
              <w:rPr>
                <w:b w:val="0"/>
                <w:i/>
              </w:rPr>
              <w:t>t</w:t>
            </w:r>
            <w:proofErr w:type="gramEnd"/>
          </w:p>
        </w:tc>
        <w:tc>
          <w:tcPr>
            <w:tcW w:w="1915" w:type="dxa"/>
          </w:tcPr>
          <w:p w14:paraId="09B39B87" w14:textId="77777777" w:rsidR="00757EC8" w:rsidRPr="006D68AB" w:rsidRDefault="00757EC8" w:rsidP="00940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6D68AB">
              <w:rPr>
                <w:b w:val="0"/>
                <w:i/>
              </w:rPr>
              <w:t>p</w:t>
            </w:r>
            <w:proofErr w:type="gramEnd"/>
          </w:p>
        </w:tc>
        <w:tc>
          <w:tcPr>
            <w:tcW w:w="1916" w:type="dxa"/>
          </w:tcPr>
          <w:p w14:paraId="4A624D1A" w14:textId="77777777" w:rsidR="00757EC8" w:rsidRPr="006D68AB" w:rsidRDefault="00757EC8" w:rsidP="00940F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vertAlign w:val="superscript"/>
              </w:rPr>
            </w:pPr>
            <w:proofErr w:type="gramStart"/>
            <w:r w:rsidRPr="006D68AB">
              <w:rPr>
                <w:b w:val="0"/>
                <w:i/>
              </w:rPr>
              <w:t>pr</w:t>
            </w:r>
            <w:r w:rsidRPr="006D68AB">
              <w:rPr>
                <w:b w:val="0"/>
                <w:i/>
                <w:vertAlign w:val="superscript"/>
              </w:rPr>
              <w:t>2</w:t>
            </w:r>
            <w:proofErr w:type="gramEnd"/>
          </w:p>
        </w:tc>
      </w:tr>
      <w:tr w:rsidR="00757EC8" w14:paraId="5137C452" w14:textId="77777777" w:rsidTr="0094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5CD3148E" w14:textId="77777777" w:rsidR="00757EC8" w:rsidRPr="006D68AB" w:rsidRDefault="00757EC8" w:rsidP="00940F61">
            <w:pPr>
              <w:rPr>
                <w:b w:val="0"/>
              </w:rPr>
            </w:pPr>
          </w:p>
        </w:tc>
        <w:tc>
          <w:tcPr>
            <w:tcW w:w="1915" w:type="dxa"/>
            <w:shd w:val="clear" w:color="auto" w:fill="auto"/>
          </w:tcPr>
          <w:p w14:paraId="28C88160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2F180808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14:paraId="47F8F1AC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916" w:type="dxa"/>
            <w:shd w:val="clear" w:color="auto" w:fill="auto"/>
          </w:tcPr>
          <w:p w14:paraId="345C3A5D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7EC8" w14:paraId="10A40AD6" w14:textId="77777777" w:rsidTr="00940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63736304" w14:textId="77777777" w:rsidR="00757EC8" w:rsidRPr="006D68AB" w:rsidRDefault="00757EC8" w:rsidP="00940F61">
            <w:pPr>
              <w:rPr>
                <w:b w:val="0"/>
              </w:rPr>
            </w:pPr>
          </w:p>
        </w:tc>
        <w:tc>
          <w:tcPr>
            <w:tcW w:w="1915" w:type="dxa"/>
            <w:shd w:val="clear" w:color="auto" w:fill="auto"/>
          </w:tcPr>
          <w:p w14:paraId="5CAA7980" w14:textId="77777777" w:rsidR="00757EC8" w:rsidRPr="006D68AB" w:rsidRDefault="00757EC8" w:rsidP="0094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130416AB" w14:textId="77777777" w:rsidR="00757EC8" w:rsidRPr="006D68AB" w:rsidRDefault="00757EC8" w:rsidP="0094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14:paraId="1EE65891" w14:textId="77777777" w:rsidR="00757EC8" w:rsidRPr="006D68AB" w:rsidRDefault="00757EC8" w:rsidP="0094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916" w:type="dxa"/>
            <w:shd w:val="clear" w:color="auto" w:fill="auto"/>
          </w:tcPr>
          <w:p w14:paraId="05E0803B" w14:textId="77777777" w:rsidR="00757EC8" w:rsidRPr="006D68AB" w:rsidRDefault="00757EC8" w:rsidP="00940F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757EC8" w14:paraId="18E9B7FC" w14:textId="77777777" w:rsidTr="00940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shd w:val="clear" w:color="auto" w:fill="auto"/>
          </w:tcPr>
          <w:p w14:paraId="4A6F7387" w14:textId="77777777" w:rsidR="00757EC8" w:rsidRPr="006D68AB" w:rsidRDefault="00757EC8" w:rsidP="00940F61">
            <w:pPr>
              <w:rPr>
                <w:b w:val="0"/>
              </w:rPr>
            </w:pPr>
          </w:p>
        </w:tc>
        <w:tc>
          <w:tcPr>
            <w:tcW w:w="1915" w:type="dxa"/>
            <w:shd w:val="clear" w:color="auto" w:fill="auto"/>
          </w:tcPr>
          <w:p w14:paraId="30AFDA03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654B6201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915" w:type="dxa"/>
            <w:shd w:val="clear" w:color="auto" w:fill="auto"/>
          </w:tcPr>
          <w:p w14:paraId="17FBB40E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916" w:type="dxa"/>
            <w:shd w:val="clear" w:color="auto" w:fill="auto"/>
          </w:tcPr>
          <w:p w14:paraId="2E3741F2" w14:textId="77777777" w:rsidR="00757EC8" w:rsidRPr="006D68AB" w:rsidRDefault="00757EC8" w:rsidP="00940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</w:tbl>
    <w:p w14:paraId="5286E3DD" w14:textId="77777777" w:rsidR="00757EC8" w:rsidRPr="00F47537" w:rsidRDefault="00757EC8" w:rsidP="00757EC8">
      <w:r>
        <w:rPr>
          <w:i/>
        </w:rPr>
        <w:t>Note</w:t>
      </w:r>
      <w:r>
        <w:t xml:space="preserve">. </w:t>
      </w:r>
      <w:proofErr w:type="spellStart"/>
      <w:proofErr w:type="gramStart"/>
      <w:r>
        <w:rPr>
          <w:i/>
        </w:rPr>
        <w:t>df</w:t>
      </w:r>
      <w:proofErr w:type="spellEnd"/>
      <w:proofErr w:type="gramEnd"/>
      <w:r>
        <w:rPr>
          <w:i/>
        </w:rPr>
        <w:t xml:space="preserve"> = </w:t>
      </w:r>
      <w:r w:rsidRPr="00F47537">
        <w:t>XX.</w:t>
      </w:r>
    </w:p>
    <w:p w14:paraId="15C31DC4" w14:textId="77777777" w:rsidR="00757EC8" w:rsidRPr="00550C98" w:rsidRDefault="00757EC8" w:rsidP="00757EC8"/>
    <w:sectPr w:rsidR="00757EC8" w:rsidRPr="00550C98" w:rsidSect="00550C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E61F7" w14:textId="77777777" w:rsidR="00550C98" w:rsidRDefault="00550C98" w:rsidP="00550C98">
      <w:r>
        <w:separator/>
      </w:r>
    </w:p>
  </w:endnote>
  <w:endnote w:type="continuationSeparator" w:id="0">
    <w:p w14:paraId="239D47F2" w14:textId="77777777" w:rsidR="00550C98" w:rsidRDefault="00550C98" w:rsidP="0055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3D63" w14:textId="77777777" w:rsidR="00550C98" w:rsidRDefault="00550C98" w:rsidP="00550C98">
      <w:r>
        <w:separator/>
      </w:r>
    </w:p>
  </w:footnote>
  <w:footnote w:type="continuationSeparator" w:id="0">
    <w:p w14:paraId="039AC1EB" w14:textId="77777777" w:rsidR="00550C98" w:rsidRDefault="00550C98" w:rsidP="00550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CD3B" w14:textId="77777777" w:rsidR="00550C98" w:rsidRDefault="00550C98" w:rsidP="00550C98">
    <w:pPr>
      <w:pStyle w:val="Header"/>
      <w:jc w:val="center"/>
    </w:pPr>
    <w:r>
      <w:t>Chapter 7 + MLR Assign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5CA"/>
    <w:multiLevelType w:val="hybridMultilevel"/>
    <w:tmpl w:val="2A0203CC"/>
    <w:lvl w:ilvl="0" w:tplc="5764EBE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B39A8"/>
    <w:multiLevelType w:val="hybridMultilevel"/>
    <w:tmpl w:val="4F98F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A2B09"/>
    <w:rsid w:val="002A2D61"/>
    <w:rsid w:val="002E4E43"/>
    <w:rsid w:val="004B2EFF"/>
    <w:rsid w:val="00550C98"/>
    <w:rsid w:val="00675D86"/>
    <w:rsid w:val="00757EC8"/>
    <w:rsid w:val="008D0079"/>
    <w:rsid w:val="00A310B0"/>
    <w:rsid w:val="00AB0677"/>
    <w:rsid w:val="00BB706F"/>
    <w:rsid w:val="00BC6AC5"/>
    <w:rsid w:val="00C24201"/>
    <w:rsid w:val="00C66333"/>
    <w:rsid w:val="00DA05D1"/>
    <w:rsid w:val="00E92462"/>
    <w:rsid w:val="00F32119"/>
    <w:rsid w:val="00F7346E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0CB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C98"/>
  </w:style>
  <w:style w:type="paragraph" w:styleId="Footer">
    <w:name w:val="footer"/>
    <w:basedOn w:val="Normal"/>
    <w:link w:val="Foot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C98"/>
  </w:style>
  <w:style w:type="paragraph" w:styleId="ListParagraph">
    <w:name w:val="List Paragraph"/>
    <w:basedOn w:val="Normal"/>
    <w:uiPriority w:val="34"/>
    <w:qFormat/>
    <w:rsid w:val="00550C98"/>
    <w:pPr>
      <w:ind w:left="720"/>
      <w:contextualSpacing/>
    </w:pPr>
  </w:style>
  <w:style w:type="table" w:styleId="LightShading">
    <w:name w:val="Light Shading"/>
    <w:basedOn w:val="TableNormal"/>
    <w:uiPriority w:val="60"/>
    <w:rsid w:val="00757E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C98"/>
  </w:style>
  <w:style w:type="paragraph" w:styleId="Footer">
    <w:name w:val="footer"/>
    <w:basedOn w:val="Normal"/>
    <w:link w:val="Foot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C98"/>
  </w:style>
  <w:style w:type="paragraph" w:styleId="ListParagraph">
    <w:name w:val="List Paragraph"/>
    <w:basedOn w:val="Normal"/>
    <w:uiPriority w:val="34"/>
    <w:qFormat/>
    <w:rsid w:val="00550C98"/>
    <w:pPr>
      <w:ind w:left="720"/>
      <w:contextualSpacing/>
    </w:pPr>
  </w:style>
  <w:style w:type="table" w:styleId="LightShading">
    <w:name w:val="Light Shading"/>
    <w:basedOn w:val="TableNormal"/>
    <w:uiPriority w:val="60"/>
    <w:rsid w:val="00757E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5364-EAD6-6344-9543-8051B87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94</Words>
  <Characters>3956</Characters>
  <Application>Microsoft Macintosh Word</Application>
  <DocSecurity>0</DocSecurity>
  <Lines>32</Lines>
  <Paragraphs>9</Paragraphs>
  <ScaleCrop>false</ScaleCrop>
  <Company>Missouri State University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17</cp:revision>
  <dcterms:created xsi:type="dcterms:W3CDTF">2013-11-13T17:30:00Z</dcterms:created>
  <dcterms:modified xsi:type="dcterms:W3CDTF">2013-11-14T03:20:00Z</dcterms:modified>
</cp:coreProperties>
</file>